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9A51182" w14:textId="3BBDC5CD" w:rsidR="00FD0E98" w:rsidRDefault="00FD0E9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7 – West opent met 2</w:t>
      </w:r>
      <w:r w:rsidR="00093BF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1B186BA3" w14:textId="77777777" w:rsidR="00FD0E98" w:rsidRDefault="00FD0E9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6790096" w:rsidR="00C01599" w:rsidRPr="00FD0E9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C9D5DA7" w:rsidR="00A20E39" w:rsidRPr="00FD0E98" w:rsidRDefault="00FD0E9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2E60A7C" w:rsidR="001E39FD" w:rsidRPr="009E5D41" w:rsidRDefault="00FD0E9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8E34A65" w:rsidR="00D60594" w:rsidRPr="009E5D41" w:rsidRDefault="00FD0E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4DA704" w:rsidR="00D60594" w:rsidRPr="009E5D41" w:rsidRDefault="00FD0E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8382DA1" w:rsidR="00D60594" w:rsidRPr="009E5D41" w:rsidRDefault="00FD0E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77F6D46" w:rsidR="00D60594" w:rsidRPr="009E5D41" w:rsidRDefault="00FD0E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71AB69D" w:rsidR="00D60594" w:rsidRPr="009E5D41" w:rsidRDefault="00FD0E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19CE8C6" w:rsidR="00D60594" w:rsidRPr="009E5D41" w:rsidRDefault="00FD0E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D29FA63" w:rsidR="00D60594" w:rsidRPr="009E5D41" w:rsidRDefault="00FD0E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44CB2EE" w:rsidR="00D60594" w:rsidRPr="009E5D41" w:rsidRDefault="00FD0E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75D08CC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D793A84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90B97DA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0FF0007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16AD3B3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B18888C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A482F73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8E49610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D7E4552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4A48B40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4863B9D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77EE35A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9E4CA0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725C896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1208DBE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0CA57A5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0DB96AA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4E47F12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89464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928E244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01C8493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07D12B5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A8E510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FBA053F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68963F6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E682611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7727963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84720D0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48BB4A7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8031CA4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918BC80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A6E8544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BC6BC4B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5DE3A45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56740A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96E1EF0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88812C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3B354DC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F46E4DA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59C1BEA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30F5E02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E7BDF9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3259FFE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9A5215C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4A6C6F0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758F33E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AA2732A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485CDFA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D74F29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CE02A2B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89E46F7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EBE8EF5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CBAB78B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7148EAC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2024B2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5BA561F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B75F755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42E1ED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96B808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FF22155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8367D9D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6F577C6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C641720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12EF82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AD41F2F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28EC606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203DA0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D412E15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4F22CD1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B9A8F8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A38305D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9821B0F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F54D926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1FB97A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36EF87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81B658C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E3CC6C2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E72461C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52C8904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E809D4F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1A5DAE8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71FB5B8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F49B0F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386D065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5EB5BD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D097BB2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EFC26F6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DFFBB5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1B8268D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371865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62E2070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53ADDEC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D740" w14:textId="77777777" w:rsidR="00D54FCC" w:rsidRDefault="00D54FCC" w:rsidP="0039069D">
      <w:pPr>
        <w:spacing w:after="0" w:line="240" w:lineRule="auto"/>
      </w:pPr>
      <w:r>
        <w:separator/>
      </w:r>
    </w:p>
  </w:endnote>
  <w:endnote w:type="continuationSeparator" w:id="0">
    <w:p w14:paraId="34404123" w14:textId="77777777" w:rsidR="00D54FCC" w:rsidRDefault="00D54FC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57A2" w14:textId="77777777" w:rsidR="00D54FCC" w:rsidRDefault="00D54FCC" w:rsidP="0039069D">
      <w:pPr>
        <w:spacing w:after="0" w:line="240" w:lineRule="auto"/>
      </w:pPr>
      <w:r>
        <w:separator/>
      </w:r>
    </w:p>
  </w:footnote>
  <w:footnote w:type="continuationSeparator" w:id="0">
    <w:p w14:paraId="04244A45" w14:textId="77777777" w:rsidR="00D54FCC" w:rsidRDefault="00D54FC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93BFD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06D4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4FCC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D0E98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3T10:34:00Z</dcterms:created>
  <dcterms:modified xsi:type="dcterms:W3CDTF">2024-03-25T08:05:00Z</dcterms:modified>
</cp:coreProperties>
</file>